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A5CA" w14:textId="73E0D59C" w:rsidR="00B517B4" w:rsidRPr="00A933F9" w:rsidRDefault="00A933F9" w:rsidP="00A933F9">
      <w:pPr>
        <w:pStyle w:val="a3"/>
        <w:jc w:val="left"/>
        <w:rPr>
          <w:rFonts w:asciiTheme="minorEastAsia" w:eastAsiaTheme="minorEastAsia" w:hAnsiTheme="minorEastAsia" w:cs="ＭＳ ゴシック"/>
          <w:color w:val="000000" w:themeColor="text1"/>
          <w:spacing w:val="9"/>
          <w:sz w:val="21"/>
          <w:szCs w:val="21"/>
        </w:rPr>
      </w:pPr>
      <w:r w:rsidRPr="00A933F9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様式第3号（第6条関係）</w:t>
      </w:r>
    </w:p>
    <w:p w14:paraId="6044BB5A" w14:textId="07D33F6B" w:rsidR="001F1975" w:rsidRPr="00A471FB" w:rsidRDefault="001F1975" w:rsidP="00A471FB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47D447DB" w14:textId="2C55067A" w:rsidR="001F1975" w:rsidRPr="00A471FB" w:rsidRDefault="001F1975" w:rsidP="00A471FB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                                                     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35D5866F" w14:textId="6B0053F8" w:rsidR="001F1975" w:rsidRPr="00A471FB" w:rsidRDefault="001F1975" w:rsidP="00A471FB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                                                      　　   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</w:p>
    <w:p w14:paraId="5B931D0D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35CE5590" w14:textId="765663B8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pacing w:val="4"/>
          <w:sz w:val="21"/>
          <w:szCs w:val="21"/>
        </w:rPr>
        <w:t xml:space="preserve">  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="007E2BD5" w:rsidRPr="00A471FB">
        <w:rPr>
          <w:rFonts w:asciiTheme="minorEastAsia" w:eastAsiaTheme="minorEastAsia" w:hAnsiTheme="minorEastAsia" w:hint="eastAsia"/>
          <w:color w:val="000000" w:themeColor="text1"/>
          <w:spacing w:val="9"/>
          <w:sz w:val="21"/>
          <w:szCs w:val="21"/>
        </w:rPr>
        <w:t>播磨町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9"/>
          <w:sz w:val="21"/>
          <w:szCs w:val="21"/>
        </w:rPr>
        <w:t>長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4"/>
          <w:sz w:val="21"/>
          <w:szCs w:val="21"/>
        </w:rPr>
        <w:t xml:space="preserve">    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9"/>
          <w:sz w:val="21"/>
          <w:szCs w:val="21"/>
        </w:rPr>
        <w:t>様</w:t>
      </w:r>
    </w:p>
    <w:p w14:paraId="47B546FC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10710AF1" w14:textId="06A245D6" w:rsidR="001F1975" w:rsidRPr="00A471FB" w:rsidRDefault="001F1975" w:rsidP="00123401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</w:t>
      </w:r>
    </w:p>
    <w:p w14:paraId="5BBD6769" w14:textId="3174169C" w:rsidR="001F1975" w:rsidRPr="00A471FB" w:rsidRDefault="001F1975" w:rsidP="00123401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strike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spacing w:val="2"/>
          <w:sz w:val="21"/>
          <w:szCs w:val="21"/>
        </w:rPr>
        <w:t>氏    名</w:t>
      </w:r>
    </w:p>
    <w:p w14:paraId="0C351944" w14:textId="46F8D16A" w:rsidR="001F1975" w:rsidRPr="00A471FB" w:rsidRDefault="001F1975" w:rsidP="00123401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color w:val="000000" w:themeColor="text1"/>
          <w:spacing w:val="2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>電　　話</w:t>
      </w:r>
    </w:p>
    <w:p w14:paraId="6C16EB51" w14:textId="0B20BA6C" w:rsidR="001F1975" w:rsidRPr="00A471FB" w:rsidRDefault="001F1975" w:rsidP="00123401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123401">
        <w:rPr>
          <w:rFonts w:asciiTheme="minorEastAsia" w:eastAsiaTheme="minorEastAsia" w:hAnsiTheme="minorEastAsia" w:hint="eastAsia"/>
          <w:color w:val="000000" w:themeColor="text1"/>
          <w:spacing w:val="0"/>
          <w:w w:val="72"/>
          <w:sz w:val="21"/>
          <w:szCs w:val="21"/>
          <w:fitText w:val="760" w:id="-497753088"/>
        </w:rPr>
        <w:t>電子メール</w:t>
      </w:r>
    </w:p>
    <w:p w14:paraId="464E634F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4E2205E1" w14:textId="652D04E3" w:rsidR="001F1975" w:rsidRPr="00A471FB" w:rsidRDefault="001F1975" w:rsidP="00A471FB">
      <w:pPr>
        <w:pStyle w:val="a3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　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　　　　号により補助金交付決定通知のあった</w:t>
      </w:r>
      <w:r w:rsidR="00A471FB"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>播磨町自家消費型住宅用太陽光発電設備等導入事業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内容を下記のとおり変更し、補助金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     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円の交付を受けたいので、承認願いたく補助金交付要綱第</w:t>
      </w:r>
      <w:r w:rsidR="00C608A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第１項の規定に基づき、申請します。</w:t>
      </w:r>
    </w:p>
    <w:p w14:paraId="0A48631B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160EB889" w14:textId="77777777" w:rsidR="001F1975" w:rsidRPr="00A471FB" w:rsidRDefault="001F1975" w:rsidP="001F1975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4DCA1C50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5DACF9E9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の理由</w:t>
      </w:r>
    </w:p>
    <w:p w14:paraId="4FFC391C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下補助金交付申請書の様式に準じる。</w:t>
      </w:r>
    </w:p>
    <w:p w14:paraId="1A27BC5E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017229C9" w14:textId="77777777" w:rsidR="001F1975" w:rsidRPr="00A471FB" w:rsidRDefault="001F1975" w:rsidP="001F1975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13B9AA03" w14:textId="77777777" w:rsidR="001F1975" w:rsidRPr="00A471FB" w:rsidRDefault="001F1975" w:rsidP="001F1975">
      <w:pPr>
        <w:pStyle w:val="a3"/>
        <w:ind w:left="428" w:hangingChars="200" w:hanging="42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　補助金の額を変更する場合は、変更前の額を上段に（</w:t>
      </w:r>
      <w:r w:rsidRPr="00A471FB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A471F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書で記入し、変更後の額をその下段に記入すること。</w:t>
      </w:r>
    </w:p>
    <w:p w14:paraId="54BBEC16" w14:textId="77777777" w:rsidR="001F1975" w:rsidRPr="00A471FB" w:rsidRDefault="001F1975" w:rsidP="001F197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85CF9C5" w14:textId="77777777" w:rsidR="001F1975" w:rsidRPr="00A471FB" w:rsidRDefault="001F1975" w:rsidP="001F197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1E6E0C5" w14:textId="77777777" w:rsidR="001F1975" w:rsidRPr="00A471FB" w:rsidRDefault="001F1975" w:rsidP="001F197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D25DD45" w14:textId="77777777" w:rsidR="00185349" w:rsidRPr="00A471FB" w:rsidRDefault="00185349" w:rsidP="001F1975">
      <w:pPr>
        <w:rPr>
          <w:rFonts w:asciiTheme="minorEastAsia" w:eastAsiaTheme="minorEastAsia" w:hAnsiTheme="minorEastAsia"/>
          <w:szCs w:val="21"/>
        </w:rPr>
      </w:pPr>
    </w:p>
    <w:sectPr w:rsidR="00185349" w:rsidRPr="00A471F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F145" w14:textId="77777777" w:rsidR="008C02DA" w:rsidRDefault="008C02DA" w:rsidP="00C87BE9">
      <w:r>
        <w:separator/>
      </w:r>
    </w:p>
  </w:endnote>
  <w:endnote w:type="continuationSeparator" w:id="0">
    <w:p w14:paraId="5222A272" w14:textId="77777777" w:rsidR="008C02DA" w:rsidRDefault="008C02D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676A" w14:textId="77777777" w:rsidR="008C02DA" w:rsidRDefault="008C02DA" w:rsidP="00C87BE9">
      <w:r>
        <w:separator/>
      </w:r>
    </w:p>
  </w:footnote>
  <w:footnote w:type="continuationSeparator" w:id="0">
    <w:p w14:paraId="4B7B4ADB" w14:textId="77777777" w:rsidR="008C02DA" w:rsidRDefault="008C02D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22BAE"/>
    <w:rsid w:val="00041A3F"/>
    <w:rsid w:val="000450C2"/>
    <w:rsid w:val="00075B24"/>
    <w:rsid w:val="00081052"/>
    <w:rsid w:val="0008214D"/>
    <w:rsid w:val="000834F5"/>
    <w:rsid w:val="000B0DDF"/>
    <w:rsid w:val="000C2A64"/>
    <w:rsid w:val="000C3368"/>
    <w:rsid w:val="000D00B7"/>
    <w:rsid w:val="000E0849"/>
    <w:rsid w:val="000F3088"/>
    <w:rsid w:val="0011321D"/>
    <w:rsid w:val="0011466E"/>
    <w:rsid w:val="00123401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1975"/>
    <w:rsid w:val="001F74F9"/>
    <w:rsid w:val="00210B59"/>
    <w:rsid w:val="002166FF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5276"/>
    <w:rsid w:val="00386AE0"/>
    <w:rsid w:val="0039339B"/>
    <w:rsid w:val="003A34BC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960B3"/>
    <w:rsid w:val="005A34BC"/>
    <w:rsid w:val="005A5AB4"/>
    <w:rsid w:val="005A70AC"/>
    <w:rsid w:val="005B6CCA"/>
    <w:rsid w:val="005B79DE"/>
    <w:rsid w:val="005C03EF"/>
    <w:rsid w:val="005D2102"/>
    <w:rsid w:val="006069B4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B4F07"/>
    <w:rsid w:val="007C0114"/>
    <w:rsid w:val="007C2531"/>
    <w:rsid w:val="007D02A7"/>
    <w:rsid w:val="007D6477"/>
    <w:rsid w:val="007E2BD5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02DA"/>
    <w:rsid w:val="008C031E"/>
    <w:rsid w:val="008C2377"/>
    <w:rsid w:val="008C5382"/>
    <w:rsid w:val="008D59E7"/>
    <w:rsid w:val="008E05F6"/>
    <w:rsid w:val="008F050F"/>
    <w:rsid w:val="008F5963"/>
    <w:rsid w:val="008F680E"/>
    <w:rsid w:val="008F7CE3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764"/>
    <w:rsid w:val="00A20FED"/>
    <w:rsid w:val="00A2237C"/>
    <w:rsid w:val="00A30958"/>
    <w:rsid w:val="00A4132C"/>
    <w:rsid w:val="00A471FB"/>
    <w:rsid w:val="00A503B0"/>
    <w:rsid w:val="00A640F6"/>
    <w:rsid w:val="00A660BB"/>
    <w:rsid w:val="00A7410D"/>
    <w:rsid w:val="00A76CB6"/>
    <w:rsid w:val="00A77650"/>
    <w:rsid w:val="00A86E83"/>
    <w:rsid w:val="00A91E36"/>
    <w:rsid w:val="00A933F9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17B4"/>
    <w:rsid w:val="00B5288B"/>
    <w:rsid w:val="00B56644"/>
    <w:rsid w:val="00B7329F"/>
    <w:rsid w:val="00B8189E"/>
    <w:rsid w:val="00BA480A"/>
    <w:rsid w:val="00BA67FA"/>
    <w:rsid w:val="00BC61FC"/>
    <w:rsid w:val="00BD2C04"/>
    <w:rsid w:val="00BF0182"/>
    <w:rsid w:val="00C02F1C"/>
    <w:rsid w:val="00C042C4"/>
    <w:rsid w:val="00C11A12"/>
    <w:rsid w:val="00C35225"/>
    <w:rsid w:val="00C478D9"/>
    <w:rsid w:val="00C540EC"/>
    <w:rsid w:val="00C57042"/>
    <w:rsid w:val="00C572C5"/>
    <w:rsid w:val="00C608AC"/>
    <w:rsid w:val="00C61610"/>
    <w:rsid w:val="00C817DB"/>
    <w:rsid w:val="00C85ED9"/>
    <w:rsid w:val="00C87BE9"/>
    <w:rsid w:val="00C91FAA"/>
    <w:rsid w:val="00CA693B"/>
    <w:rsid w:val="00CF14C8"/>
    <w:rsid w:val="00D31296"/>
    <w:rsid w:val="00D507C0"/>
    <w:rsid w:val="00D5557E"/>
    <w:rsid w:val="00D869E5"/>
    <w:rsid w:val="00D90563"/>
    <w:rsid w:val="00DB2786"/>
    <w:rsid w:val="00DB398B"/>
    <w:rsid w:val="00DC2F12"/>
    <w:rsid w:val="00DC32B1"/>
    <w:rsid w:val="00DC6DEF"/>
    <w:rsid w:val="00DC75AF"/>
    <w:rsid w:val="00DE5BBB"/>
    <w:rsid w:val="00DE6211"/>
    <w:rsid w:val="00E15173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2</TotalTime>
  <Pages>1</Pages>
  <Words>22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佐伯 宏</cp:lastModifiedBy>
  <cp:revision>25</cp:revision>
  <cp:lastPrinted>2025-08-01T03:26:00Z</cp:lastPrinted>
  <dcterms:created xsi:type="dcterms:W3CDTF">2025-07-28T08:54:00Z</dcterms:created>
  <dcterms:modified xsi:type="dcterms:W3CDTF">2026-05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